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16" w:rsidRPr="00FB5D3E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02E98C62" wp14:editId="54BB4EE3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0CE38A7" wp14:editId="72603582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 xml:space="preserve">Instituto 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>Nacional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FB5D3E">
        <w:rPr>
          <w:rFonts w:ascii="Arial" w:hAnsi="Arial" w:cs="Arial"/>
          <w:b/>
          <w:sz w:val="56"/>
          <w:szCs w:val="24"/>
        </w:rPr>
        <w:t>Escuela Superior de Cómputo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340123" w:rsidP="00F02516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 xml:space="preserve">Practica: </w:t>
      </w:r>
      <w:r w:rsidR="004875A8">
        <w:rPr>
          <w:rFonts w:ascii="Arial" w:hAnsi="Arial" w:cs="Arial"/>
          <w:b/>
          <w:sz w:val="40"/>
          <w:szCs w:val="24"/>
          <w:u w:val="single"/>
        </w:rPr>
        <w:t>Enrutamiento Estático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F02516" w:rsidP="00F02516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 xml:space="preserve">Materia: </w:t>
      </w:r>
    </w:p>
    <w:p w:rsidR="00F02516" w:rsidRPr="00FB5D3E" w:rsidRDefault="00F02516" w:rsidP="00F02516">
      <w:pPr>
        <w:jc w:val="center"/>
        <w:rPr>
          <w:rFonts w:ascii="Arial" w:hAnsi="Arial" w:cs="Arial"/>
          <w:sz w:val="36"/>
          <w:szCs w:val="24"/>
        </w:rPr>
      </w:pPr>
      <w:r w:rsidRPr="00FB5D3E">
        <w:rPr>
          <w:rFonts w:ascii="Arial" w:hAnsi="Arial" w:cs="Arial"/>
          <w:sz w:val="36"/>
          <w:szCs w:val="24"/>
        </w:rPr>
        <w:t>Redes de computadoras</w:t>
      </w:r>
    </w:p>
    <w:p w:rsidR="00F02516" w:rsidRPr="00FB5D3E" w:rsidRDefault="00F02516" w:rsidP="00F02516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 xml:space="preserve">Grupo: </w:t>
      </w:r>
    </w:p>
    <w:p w:rsidR="00F02516" w:rsidRDefault="00F02516" w:rsidP="00340123">
      <w:pPr>
        <w:jc w:val="center"/>
        <w:rPr>
          <w:rFonts w:ascii="Arial" w:hAnsi="Arial" w:cs="Arial"/>
          <w:sz w:val="36"/>
          <w:szCs w:val="24"/>
        </w:rPr>
      </w:pPr>
      <w:r w:rsidRPr="00FB5D3E">
        <w:rPr>
          <w:rFonts w:ascii="Arial" w:hAnsi="Arial" w:cs="Arial"/>
          <w:sz w:val="36"/>
          <w:szCs w:val="24"/>
        </w:rPr>
        <w:t>2CM10</w:t>
      </w:r>
    </w:p>
    <w:p w:rsidR="00340123" w:rsidRPr="00FB5D3E" w:rsidRDefault="00340123" w:rsidP="00340123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 xml:space="preserve">Grupo: </w:t>
      </w:r>
    </w:p>
    <w:p w:rsidR="00340123" w:rsidRPr="00FB5D3E" w:rsidRDefault="00340123" w:rsidP="00340123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Cortez Duarte Nidia Asunción</w:t>
      </w:r>
    </w:p>
    <w:p w:rsidR="00F02516" w:rsidRPr="00FB5D3E" w:rsidRDefault="00F02516" w:rsidP="00F02516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>Integrantes:</w:t>
      </w:r>
    </w:p>
    <w:p w:rsidR="00F02516" w:rsidRPr="00FB5D3E" w:rsidRDefault="00F02516" w:rsidP="00F02516">
      <w:pPr>
        <w:jc w:val="center"/>
        <w:rPr>
          <w:rFonts w:ascii="Arial" w:hAnsi="Arial" w:cs="Arial"/>
          <w:sz w:val="36"/>
          <w:szCs w:val="24"/>
        </w:rPr>
      </w:pPr>
      <w:r w:rsidRPr="00FB5D3E">
        <w:rPr>
          <w:rFonts w:ascii="Arial" w:hAnsi="Arial" w:cs="Arial"/>
          <w:sz w:val="36"/>
          <w:szCs w:val="24"/>
        </w:rPr>
        <w:t>Castro Cruces Jorge Eduardo</w:t>
      </w:r>
    </w:p>
    <w:p w:rsidR="00F02516" w:rsidRPr="007960EE" w:rsidRDefault="00F02516" w:rsidP="007960EE">
      <w:pPr>
        <w:spacing w:after="0"/>
        <w:rPr>
          <w:rFonts w:ascii="Arial" w:hAnsi="Arial" w:cs="Arial"/>
          <w:b/>
          <w:sz w:val="40"/>
          <w:szCs w:val="24"/>
          <w:lang w:val="es-ES"/>
        </w:rPr>
      </w:pPr>
      <w:r w:rsidRPr="00FB5D3E">
        <w:rPr>
          <w:rFonts w:ascii="Arial" w:hAnsi="Arial" w:cs="Arial"/>
          <w:b/>
          <w:sz w:val="36"/>
          <w:lang w:val="es-ES"/>
        </w:rPr>
        <w:t>Fecha:</w:t>
      </w:r>
    </w:p>
    <w:p w:rsidR="00F02516" w:rsidRDefault="007960EE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 w:rsidRPr="007960EE">
        <w:rPr>
          <w:rFonts w:ascii="Arial" w:hAnsi="Arial" w:cs="Arial"/>
          <w:sz w:val="28"/>
          <w:szCs w:val="18"/>
          <w:lang w:val="es-ES"/>
        </w:rPr>
        <w:t>Martes</w:t>
      </w:r>
      <w:r w:rsidR="00F02516" w:rsidRPr="007960EE">
        <w:rPr>
          <w:rFonts w:ascii="Arial" w:hAnsi="Arial" w:cs="Arial"/>
          <w:sz w:val="28"/>
          <w:szCs w:val="18"/>
          <w:lang w:val="es-ES"/>
        </w:rPr>
        <w:t xml:space="preserve">, </w:t>
      </w:r>
      <w:r w:rsidR="004875A8">
        <w:rPr>
          <w:rFonts w:ascii="Arial" w:hAnsi="Arial" w:cs="Arial"/>
          <w:sz w:val="28"/>
          <w:szCs w:val="18"/>
          <w:lang w:val="es-ES"/>
        </w:rPr>
        <w:t>marzo</w:t>
      </w:r>
      <w:r w:rsidR="00F02516" w:rsidRPr="007960EE">
        <w:rPr>
          <w:rFonts w:ascii="Arial" w:hAnsi="Arial" w:cs="Arial"/>
          <w:sz w:val="28"/>
          <w:szCs w:val="18"/>
          <w:lang w:val="es-ES"/>
        </w:rPr>
        <w:t xml:space="preserve"> </w:t>
      </w:r>
      <w:r w:rsidR="004875A8">
        <w:rPr>
          <w:rFonts w:ascii="Arial" w:hAnsi="Arial" w:cs="Arial"/>
          <w:sz w:val="28"/>
          <w:szCs w:val="18"/>
          <w:lang w:val="es-ES"/>
        </w:rPr>
        <w:t>3</w:t>
      </w:r>
      <w:r w:rsidR="00F02516" w:rsidRPr="007960EE">
        <w:rPr>
          <w:rFonts w:ascii="Arial" w:hAnsi="Arial" w:cs="Arial"/>
          <w:sz w:val="28"/>
          <w:szCs w:val="18"/>
          <w:lang w:val="es-ES"/>
        </w:rPr>
        <w:t>, 2020</w:t>
      </w:r>
      <w:r w:rsidR="00F02516" w:rsidRPr="00FB5D3E">
        <w:rPr>
          <w:rFonts w:ascii="Arial" w:hAnsi="Arial" w:cs="Arial"/>
          <w:sz w:val="36"/>
          <w:lang w:val="es-ES"/>
        </w:rPr>
        <w:br w:type="page"/>
      </w:r>
    </w:p>
    <w:p w:rsidR="004875A8" w:rsidRDefault="004875A8" w:rsidP="007960EE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lastRenderedPageBreak/>
        <w:t>Tabla subred</w:t>
      </w:r>
      <w:r w:rsidR="00D77F99">
        <w:rPr>
          <w:rFonts w:ascii="Arial" w:hAnsi="Arial" w:cs="Arial"/>
          <w:sz w:val="36"/>
          <w:lang w:val="es-ES"/>
        </w:rPr>
        <w:t xml:space="preserve"> 201.1.1.0/24</w:t>
      </w:r>
    </w:p>
    <w:p w:rsidR="004875A8" w:rsidRDefault="00D77F99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4 bits prestados</w:t>
      </w:r>
    </w:p>
    <w:p w:rsidR="00D77F99" w:rsidRDefault="00D77F99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/2</w:t>
      </w:r>
      <w:r w:rsidR="00D52EF6">
        <w:rPr>
          <w:rFonts w:ascii="Arial" w:hAnsi="Arial" w:cs="Arial"/>
          <w:sz w:val="36"/>
          <w:lang w:val="es-ES"/>
        </w:rPr>
        <w:t>7</w:t>
      </w:r>
      <w:r w:rsidR="004D1A1B">
        <w:rPr>
          <w:rFonts w:ascii="Arial" w:hAnsi="Arial" w:cs="Arial"/>
          <w:sz w:val="36"/>
          <w:lang w:val="es-ES"/>
        </w:rPr>
        <w:t xml:space="preserve"> </w:t>
      </w:r>
      <w:r>
        <w:rPr>
          <w:rFonts w:ascii="Arial" w:hAnsi="Arial" w:cs="Arial"/>
          <w:sz w:val="36"/>
          <w:lang w:val="es-ES"/>
        </w:rPr>
        <w:t>=</w:t>
      </w:r>
      <w:r w:rsidR="004D1A1B">
        <w:rPr>
          <w:rFonts w:ascii="Arial" w:hAnsi="Arial" w:cs="Arial"/>
          <w:sz w:val="36"/>
          <w:lang w:val="es-ES"/>
        </w:rPr>
        <w:t xml:space="preserve"> </w:t>
      </w:r>
      <w:r>
        <w:rPr>
          <w:rFonts w:ascii="Arial" w:hAnsi="Arial" w:cs="Arial"/>
          <w:sz w:val="36"/>
          <w:lang w:val="es-ES"/>
        </w:rPr>
        <w:t>255.255.255.</w:t>
      </w:r>
      <w:r w:rsidR="00D52EF6">
        <w:rPr>
          <w:rFonts w:ascii="Arial" w:hAnsi="Arial" w:cs="Arial"/>
          <w:sz w:val="36"/>
          <w:lang w:val="es-ES"/>
        </w:rPr>
        <w:t>2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263"/>
        <w:gridCol w:w="2153"/>
      </w:tblGrid>
      <w:tr w:rsidR="004875A8" w:rsidTr="00983973">
        <w:tc>
          <w:tcPr>
            <w:tcW w:w="1413" w:type="dxa"/>
            <w:vAlign w:val="center"/>
          </w:tcPr>
          <w:p w:rsidR="004875A8" w:rsidRDefault="004875A8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Subred</w:t>
            </w:r>
          </w:p>
        </w:tc>
        <w:tc>
          <w:tcPr>
            <w:tcW w:w="2410" w:type="dxa"/>
            <w:vAlign w:val="center"/>
          </w:tcPr>
          <w:p w:rsidR="004875A8" w:rsidRDefault="004875A8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Dirección Subred</w:t>
            </w:r>
          </w:p>
        </w:tc>
        <w:tc>
          <w:tcPr>
            <w:tcW w:w="2551" w:type="dxa"/>
            <w:vAlign w:val="center"/>
          </w:tcPr>
          <w:p w:rsidR="004875A8" w:rsidRDefault="004875A8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Rango</w:t>
            </w:r>
          </w:p>
        </w:tc>
        <w:tc>
          <w:tcPr>
            <w:tcW w:w="2263" w:type="dxa"/>
            <w:vAlign w:val="center"/>
          </w:tcPr>
          <w:p w:rsidR="004875A8" w:rsidRDefault="004875A8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Broadcast</w:t>
            </w:r>
          </w:p>
        </w:tc>
        <w:tc>
          <w:tcPr>
            <w:tcW w:w="2153" w:type="dxa"/>
            <w:vAlign w:val="center"/>
          </w:tcPr>
          <w:p w:rsidR="004875A8" w:rsidRDefault="004875A8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Default Gateway</w:t>
            </w:r>
          </w:p>
        </w:tc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0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201.1.1.0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 – 201.1.1.30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31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30</w:t>
            </w:r>
          </w:p>
        </w:tc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1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32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2E18D1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33</w:t>
            </w:r>
            <w:r w:rsidRPr="002E18D1">
              <w:rPr>
                <w:rFonts w:ascii="Arial" w:hAnsi="Arial" w:cs="Arial"/>
                <w:sz w:val="36"/>
                <w:lang w:val="es-ES"/>
              </w:rPr>
              <w:t xml:space="preserve"> – 201.1.1.</w:t>
            </w:r>
            <w:r>
              <w:rPr>
                <w:rFonts w:ascii="Arial" w:hAnsi="Arial" w:cs="Arial"/>
                <w:sz w:val="36"/>
                <w:lang w:val="es-ES"/>
              </w:rPr>
              <w:t>62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63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62</w:t>
            </w:r>
          </w:p>
        </w:tc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2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64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2E18D1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65</w:t>
            </w:r>
            <w:r w:rsidRPr="002E18D1">
              <w:rPr>
                <w:rFonts w:ascii="Arial" w:hAnsi="Arial" w:cs="Arial"/>
                <w:sz w:val="36"/>
                <w:lang w:val="es-ES"/>
              </w:rPr>
              <w:t xml:space="preserve"> – 201.1.1.</w:t>
            </w:r>
            <w:r>
              <w:rPr>
                <w:rFonts w:ascii="Arial" w:hAnsi="Arial" w:cs="Arial"/>
                <w:sz w:val="36"/>
                <w:lang w:val="es-ES"/>
              </w:rPr>
              <w:t>94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95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94</w:t>
            </w:r>
          </w:p>
        </w:tc>
        <w:bookmarkStart w:id="0" w:name="_GoBack"/>
        <w:bookmarkEnd w:id="0"/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3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96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2E18D1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97</w:t>
            </w:r>
            <w:r w:rsidRPr="002E18D1">
              <w:rPr>
                <w:rFonts w:ascii="Arial" w:hAnsi="Arial" w:cs="Arial"/>
                <w:sz w:val="36"/>
                <w:lang w:val="es-ES"/>
              </w:rPr>
              <w:t xml:space="preserve"> – 201.1.1.</w:t>
            </w:r>
            <w:r>
              <w:rPr>
                <w:rFonts w:ascii="Arial" w:hAnsi="Arial" w:cs="Arial"/>
                <w:sz w:val="36"/>
                <w:lang w:val="es-ES"/>
              </w:rPr>
              <w:t>126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27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26</w:t>
            </w:r>
          </w:p>
        </w:tc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4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28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2E18D1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29</w:t>
            </w:r>
            <w:r w:rsidRPr="002E18D1">
              <w:rPr>
                <w:rFonts w:ascii="Arial" w:hAnsi="Arial" w:cs="Arial"/>
                <w:sz w:val="36"/>
                <w:lang w:val="es-ES"/>
              </w:rPr>
              <w:t xml:space="preserve"> – 201.1.1.</w:t>
            </w:r>
            <w:r>
              <w:rPr>
                <w:rFonts w:ascii="Arial" w:hAnsi="Arial" w:cs="Arial"/>
                <w:sz w:val="36"/>
                <w:lang w:val="es-ES"/>
              </w:rPr>
              <w:t>158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59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58</w:t>
            </w:r>
          </w:p>
        </w:tc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5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60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2E18D1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61</w:t>
            </w:r>
            <w:r w:rsidRPr="002E18D1">
              <w:rPr>
                <w:rFonts w:ascii="Arial" w:hAnsi="Arial" w:cs="Arial"/>
                <w:sz w:val="36"/>
                <w:lang w:val="es-ES"/>
              </w:rPr>
              <w:t xml:space="preserve"> – 201.1.1.</w:t>
            </w:r>
            <w:r>
              <w:rPr>
                <w:rFonts w:ascii="Arial" w:hAnsi="Arial" w:cs="Arial"/>
                <w:sz w:val="36"/>
                <w:lang w:val="es-ES"/>
              </w:rPr>
              <w:t>190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91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90</w:t>
            </w:r>
          </w:p>
        </w:tc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6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92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2E18D1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193</w:t>
            </w:r>
            <w:r w:rsidRPr="002E18D1">
              <w:rPr>
                <w:rFonts w:ascii="Arial" w:hAnsi="Arial" w:cs="Arial"/>
                <w:sz w:val="36"/>
                <w:lang w:val="es-ES"/>
              </w:rPr>
              <w:t xml:space="preserve"> – 201.1.1.</w:t>
            </w:r>
            <w:r>
              <w:rPr>
                <w:rFonts w:ascii="Arial" w:hAnsi="Arial" w:cs="Arial"/>
                <w:sz w:val="36"/>
                <w:lang w:val="es-ES"/>
              </w:rPr>
              <w:t>222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</w:pPr>
            <w:r w:rsidRPr="00ED36FB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223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222</w:t>
            </w:r>
          </w:p>
        </w:tc>
      </w:tr>
      <w:tr w:rsidR="00000589" w:rsidTr="00983973">
        <w:tc>
          <w:tcPr>
            <w:tcW w:w="141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7</w:t>
            </w:r>
          </w:p>
        </w:tc>
        <w:tc>
          <w:tcPr>
            <w:tcW w:w="2410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224</w:t>
            </w:r>
          </w:p>
        </w:tc>
        <w:tc>
          <w:tcPr>
            <w:tcW w:w="2551" w:type="dxa"/>
            <w:vAlign w:val="center"/>
          </w:tcPr>
          <w:p w:rsidR="00000589" w:rsidRDefault="00000589" w:rsidP="00983973">
            <w:pPr>
              <w:jc w:val="center"/>
            </w:pPr>
            <w:r w:rsidRPr="002E18D1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225</w:t>
            </w:r>
            <w:r w:rsidRPr="002E18D1">
              <w:rPr>
                <w:rFonts w:ascii="Arial" w:hAnsi="Arial" w:cs="Arial"/>
                <w:sz w:val="36"/>
                <w:lang w:val="es-ES"/>
              </w:rPr>
              <w:t xml:space="preserve"> – 201.1.1.</w:t>
            </w:r>
            <w:r>
              <w:rPr>
                <w:rFonts w:ascii="Arial" w:hAnsi="Arial" w:cs="Arial"/>
                <w:sz w:val="36"/>
                <w:lang w:val="es-ES"/>
              </w:rPr>
              <w:t>254</w:t>
            </w:r>
          </w:p>
        </w:tc>
        <w:tc>
          <w:tcPr>
            <w:tcW w:w="2263" w:type="dxa"/>
            <w:vAlign w:val="center"/>
          </w:tcPr>
          <w:p w:rsidR="00000589" w:rsidRDefault="00000589" w:rsidP="00983973">
            <w:pPr>
              <w:jc w:val="center"/>
              <w:rPr>
                <w:rFonts w:ascii="Arial" w:hAnsi="Arial" w:cs="Arial"/>
                <w:sz w:val="36"/>
                <w:lang w:val="es-ES"/>
              </w:rPr>
            </w:pPr>
            <w:r>
              <w:rPr>
                <w:rFonts w:ascii="Arial" w:hAnsi="Arial" w:cs="Arial"/>
                <w:sz w:val="36"/>
                <w:lang w:val="es-ES"/>
              </w:rPr>
              <w:t>201.1.1.255</w:t>
            </w:r>
          </w:p>
        </w:tc>
        <w:tc>
          <w:tcPr>
            <w:tcW w:w="2153" w:type="dxa"/>
            <w:vAlign w:val="center"/>
          </w:tcPr>
          <w:p w:rsidR="00000589" w:rsidRDefault="00000589" w:rsidP="00983973">
            <w:pPr>
              <w:jc w:val="center"/>
            </w:pPr>
            <w:r w:rsidRPr="00A30CD4">
              <w:rPr>
                <w:rFonts w:ascii="Arial" w:hAnsi="Arial" w:cs="Arial"/>
                <w:sz w:val="36"/>
                <w:lang w:val="es-ES"/>
              </w:rPr>
              <w:t>201.1.1.</w:t>
            </w:r>
            <w:r>
              <w:rPr>
                <w:rFonts w:ascii="Arial" w:hAnsi="Arial" w:cs="Arial"/>
                <w:sz w:val="36"/>
                <w:lang w:val="es-ES"/>
              </w:rPr>
              <w:t>254</w:t>
            </w:r>
          </w:p>
        </w:tc>
      </w:tr>
    </w:tbl>
    <w:p w:rsidR="004875A8" w:rsidRPr="00FB5D3E" w:rsidRDefault="004875A8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</w:p>
    <w:sectPr w:rsidR="004875A8" w:rsidRPr="00FB5D3E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123A39"/>
    <w:rsid w:val="001549D4"/>
    <w:rsid w:val="001701E2"/>
    <w:rsid w:val="001C722F"/>
    <w:rsid w:val="00340123"/>
    <w:rsid w:val="00351DFB"/>
    <w:rsid w:val="003930D7"/>
    <w:rsid w:val="00413F0D"/>
    <w:rsid w:val="0047119B"/>
    <w:rsid w:val="004875A8"/>
    <w:rsid w:val="00491719"/>
    <w:rsid w:val="00495D0A"/>
    <w:rsid w:val="004D1A1B"/>
    <w:rsid w:val="004E6525"/>
    <w:rsid w:val="005062F5"/>
    <w:rsid w:val="005203BD"/>
    <w:rsid w:val="00634BCE"/>
    <w:rsid w:val="006813AE"/>
    <w:rsid w:val="006935A8"/>
    <w:rsid w:val="006D1E31"/>
    <w:rsid w:val="006E2E93"/>
    <w:rsid w:val="007960EE"/>
    <w:rsid w:val="007B7DDB"/>
    <w:rsid w:val="008458B9"/>
    <w:rsid w:val="00890CFB"/>
    <w:rsid w:val="008C16CB"/>
    <w:rsid w:val="009263EF"/>
    <w:rsid w:val="00983973"/>
    <w:rsid w:val="00A138BB"/>
    <w:rsid w:val="00A26C23"/>
    <w:rsid w:val="00A60739"/>
    <w:rsid w:val="00B52725"/>
    <w:rsid w:val="00B963B6"/>
    <w:rsid w:val="00BA040F"/>
    <w:rsid w:val="00CF19F1"/>
    <w:rsid w:val="00D52EF6"/>
    <w:rsid w:val="00D77205"/>
    <w:rsid w:val="00D77F99"/>
    <w:rsid w:val="00D96139"/>
    <w:rsid w:val="00E32486"/>
    <w:rsid w:val="00E55B07"/>
    <w:rsid w:val="00F02516"/>
    <w:rsid w:val="00F4171E"/>
    <w:rsid w:val="00FB5D3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D754-8C94-487B-B2E5-65101D80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26</cp:revision>
  <dcterms:created xsi:type="dcterms:W3CDTF">2020-02-15T05:59:00Z</dcterms:created>
  <dcterms:modified xsi:type="dcterms:W3CDTF">2020-03-06T01:18:00Z</dcterms:modified>
</cp:coreProperties>
</file>